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70" w:tblpY="3605"/>
        <w:tblW w:w="11916" w:type="dxa"/>
        <w:tblLook w:val="04A0" w:firstRow="1" w:lastRow="0" w:firstColumn="1" w:lastColumn="0" w:noHBand="0" w:noVBand="1"/>
      </w:tblPr>
      <w:tblGrid>
        <w:gridCol w:w="4014"/>
        <w:gridCol w:w="1944"/>
        <w:gridCol w:w="1206"/>
        <w:gridCol w:w="1440"/>
        <w:gridCol w:w="822"/>
        <w:gridCol w:w="2490"/>
      </w:tblGrid>
      <w:tr w:rsidR="005A13B1" w14:paraId="06D1C30F" w14:textId="77777777" w:rsidTr="005A13B1">
        <w:trPr>
          <w:trHeight w:val="889"/>
        </w:trPr>
        <w:tc>
          <w:tcPr>
            <w:tcW w:w="8604" w:type="dxa"/>
            <w:gridSpan w:val="4"/>
          </w:tcPr>
          <w:p w14:paraId="5FDAB0B9" w14:textId="77777777" w:rsidR="005A13B1" w:rsidRDefault="005A13B1" w:rsidP="005A13B1">
            <w:bookmarkStart w:id="0" w:name="_GoBack"/>
            <w:bookmarkEnd w:id="0"/>
            <w:r>
              <w:t>Name</w:t>
            </w:r>
          </w:p>
        </w:tc>
        <w:tc>
          <w:tcPr>
            <w:tcW w:w="3312" w:type="dxa"/>
            <w:gridSpan w:val="2"/>
          </w:tcPr>
          <w:p w14:paraId="63BA8D76" w14:textId="77777777" w:rsidR="005A13B1" w:rsidRDefault="005A13B1" w:rsidP="005A13B1">
            <w:r>
              <w:t>Date</w:t>
            </w:r>
          </w:p>
        </w:tc>
      </w:tr>
      <w:tr w:rsidR="005A13B1" w14:paraId="6D03E9E2" w14:textId="77777777" w:rsidTr="005A13B1">
        <w:trPr>
          <w:trHeight w:val="888"/>
        </w:trPr>
        <w:tc>
          <w:tcPr>
            <w:tcW w:w="4014" w:type="dxa"/>
          </w:tcPr>
          <w:p w14:paraId="3834CC19" w14:textId="77777777" w:rsidR="005A13B1" w:rsidRDefault="005A13B1" w:rsidP="005A13B1">
            <w:r>
              <w:t>Present Address</w:t>
            </w:r>
          </w:p>
        </w:tc>
        <w:tc>
          <w:tcPr>
            <w:tcW w:w="3150" w:type="dxa"/>
            <w:gridSpan w:val="2"/>
          </w:tcPr>
          <w:p w14:paraId="5C86B705" w14:textId="77777777" w:rsidR="005A13B1" w:rsidRDefault="005A13B1" w:rsidP="005A13B1">
            <w:r>
              <w:t>City</w:t>
            </w:r>
          </w:p>
        </w:tc>
        <w:tc>
          <w:tcPr>
            <w:tcW w:w="2262" w:type="dxa"/>
            <w:gridSpan w:val="2"/>
          </w:tcPr>
          <w:p w14:paraId="37280FC9" w14:textId="77777777" w:rsidR="005A13B1" w:rsidRDefault="005A13B1" w:rsidP="005A13B1">
            <w:r>
              <w:t>State</w:t>
            </w:r>
          </w:p>
        </w:tc>
        <w:tc>
          <w:tcPr>
            <w:tcW w:w="2490" w:type="dxa"/>
          </w:tcPr>
          <w:p w14:paraId="16F26B1D" w14:textId="77777777" w:rsidR="005A13B1" w:rsidRDefault="005A13B1" w:rsidP="005A13B1">
            <w:r>
              <w:t>Zip Code</w:t>
            </w:r>
          </w:p>
        </w:tc>
      </w:tr>
      <w:tr w:rsidR="005A13B1" w14:paraId="6EEB1F63" w14:textId="77777777" w:rsidTr="005A13B1">
        <w:trPr>
          <w:trHeight w:val="789"/>
        </w:trPr>
        <w:tc>
          <w:tcPr>
            <w:tcW w:w="4014" w:type="dxa"/>
          </w:tcPr>
          <w:p w14:paraId="4A3085B4" w14:textId="77777777" w:rsidR="005A13B1" w:rsidRDefault="005A13B1" w:rsidP="005A13B1">
            <w:r>
              <w:t>Permanent Address</w:t>
            </w:r>
          </w:p>
        </w:tc>
        <w:tc>
          <w:tcPr>
            <w:tcW w:w="3150" w:type="dxa"/>
            <w:gridSpan w:val="2"/>
          </w:tcPr>
          <w:p w14:paraId="428614F2" w14:textId="77777777" w:rsidR="005A13B1" w:rsidRDefault="005A13B1" w:rsidP="005A13B1">
            <w:r>
              <w:t>City</w:t>
            </w:r>
          </w:p>
        </w:tc>
        <w:tc>
          <w:tcPr>
            <w:tcW w:w="2262" w:type="dxa"/>
            <w:gridSpan w:val="2"/>
          </w:tcPr>
          <w:p w14:paraId="2CDE577D" w14:textId="77777777" w:rsidR="005A13B1" w:rsidRDefault="005A13B1" w:rsidP="005A13B1">
            <w:r>
              <w:t>State</w:t>
            </w:r>
          </w:p>
        </w:tc>
        <w:tc>
          <w:tcPr>
            <w:tcW w:w="2490" w:type="dxa"/>
          </w:tcPr>
          <w:p w14:paraId="68CF2C80" w14:textId="77777777" w:rsidR="005A13B1" w:rsidRDefault="005A13B1" w:rsidP="005A13B1">
            <w:r>
              <w:t>Zip Code</w:t>
            </w:r>
          </w:p>
        </w:tc>
      </w:tr>
      <w:tr w:rsidR="003F2A66" w14:paraId="2063F3DF" w14:textId="77777777" w:rsidTr="003F2A66">
        <w:trPr>
          <w:trHeight w:val="799"/>
        </w:trPr>
        <w:tc>
          <w:tcPr>
            <w:tcW w:w="5958" w:type="dxa"/>
            <w:gridSpan w:val="2"/>
          </w:tcPr>
          <w:p w14:paraId="62F358FC" w14:textId="77777777" w:rsidR="005F5E24" w:rsidRDefault="005F5E24" w:rsidP="005A13B1">
            <w:r>
              <w:t>Phone Numbers</w:t>
            </w:r>
            <w:r w:rsidR="000646D2">
              <w:t xml:space="preserve">      </w:t>
            </w:r>
          </w:p>
          <w:p w14:paraId="1CBB10F0" w14:textId="1B5CB759" w:rsidR="000646D2" w:rsidRDefault="005F5E24" w:rsidP="005A13B1">
            <w:r>
              <w:t xml:space="preserve">Cell                                         </w:t>
            </w:r>
            <w:proofErr w:type="gramStart"/>
            <w:r>
              <w:t>Home</w:t>
            </w:r>
            <w:r w:rsidR="000646D2">
              <w:t xml:space="preserve">                                        </w:t>
            </w:r>
            <w:proofErr w:type="gramEnd"/>
          </w:p>
        </w:tc>
        <w:tc>
          <w:tcPr>
            <w:tcW w:w="5958" w:type="dxa"/>
            <w:gridSpan w:val="4"/>
          </w:tcPr>
          <w:p w14:paraId="49C186FA" w14:textId="4F859736" w:rsidR="003F2A66" w:rsidRDefault="003F2A66" w:rsidP="005A13B1">
            <w:r>
              <w:t>Email Address</w:t>
            </w:r>
          </w:p>
        </w:tc>
      </w:tr>
    </w:tbl>
    <w:tbl>
      <w:tblPr>
        <w:tblStyle w:val="TableGrid"/>
        <w:tblpPr w:leftFromText="180" w:rightFromText="180" w:vertAnchor="page" w:horzAnchor="page" w:tblpX="312" w:tblpY="7205"/>
        <w:tblW w:w="11988" w:type="dxa"/>
        <w:tblLook w:val="04A0" w:firstRow="1" w:lastRow="0" w:firstColumn="1" w:lastColumn="0" w:noHBand="0" w:noVBand="1"/>
      </w:tblPr>
      <w:tblGrid>
        <w:gridCol w:w="3438"/>
        <w:gridCol w:w="1710"/>
        <w:gridCol w:w="171"/>
        <w:gridCol w:w="1915"/>
        <w:gridCol w:w="1916"/>
        <w:gridCol w:w="2838"/>
      </w:tblGrid>
      <w:tr w:rsidR="005A13B1" w14:paraId="3C855A02" w14:textId="77777777" w:rsidTr="00CE094D">
        <w:trPr>
          <w:trHeight w:val="533"/>
        </w:trPr>
        <w:tc>
          <w:tcPr>
            <w:tcW w:w="11988" w:type="dxa"/>
            <w:gridSpan w:val="6"/>
            <w:vAlign w:val="bottom"/>
          </w:tcPr>
          <w:p w14:paraId="703F03E5" w14:textId="77777777" w:rsidR="005A13B1" w:rsidRPr="00205E13" w:rsidRDefault="005A13B1" w:rsidP="005A13B1">
            <w:pPr>
              <w:rPr>
                <w:sz w:val="32"/>
                <w:szCs w:val="32"/>
              </w:rPr>
            </w:pPr>
            <w:r w:rsidRPr="00205E13">
              <w:rPr>
                <w:sz w:val="32"/>
                <w:szCs w:val="32"/>
              </w:rPr>
              <w:t>Employment Desired</w:t>
            </w:r>
          </w:p>
        </w:tc>
      </w:tr>
      <w:tr w:rsidR="003A7BC2" w14:paraId="7809F582" w14:textId="77777777" w:rsidTr="003A7BC2">
        <w:trPr>
          <w:trHeight w:val="794"/>
        </w:trPr>
        <w:tc>
          <w:tcPr>
            <w:tcW w:w="5148" w:type="dxa"/>
            <w:gridSpan w:val="2"/>
          </w:tcPr>
          <w:p w14:paraId="62DAD544" w14:textId="60D5BC42" w:rsidR="003A7BC2" w:rsidRDefault="000646D2" w:rsidP="000C602C">
            <w:r>
              <w:t xml:space="preserve">Volunteer </w:t>
            </w:r>
            <w:r w:rsidR="000C602C">
              <w:t>/ Contract Position</w:t>
            </w:r>
          </w:p>
        </w:tc>
        <w:tc>
          <w:tcPr>
            <w:tcW w:w="6840" w:type="dxa"/>
            <w:gridSpan w:val="4"/>
          </w:tcPr>
          <w:p w14:paraId="7AA07087" w14:textId="4FA10714" w:rsidR="003A7BC2" w:rsidRDefault="003A7BC2" w:rsidP="005A13B1">
            <w:r>
              <w:t>Date you can start</w:t>
            </w:r>
          </w:p>
        </w:tc>
      </w:tr>
      <w:tr w:rsidR="005A13B1" w14:paraId="3C32E111" w14:textId="77777777" w:rsidTr="003A7BC2">
        <w:trPr>
          <w:trHeight w:val="1433"/>
        </w:trPr>
        <w:tc>
          <w:tcPr>
            <w:tcW w:w="3438" w:type="dxa"/>
          </w:tcPr>
          <w:p w14:paraId="311C7E3A" w14:textId="77777777" w:rsidR="005A13B1" w:rsidRDefault="005A13B1" w:rsidP="005A13B1">
            <w:r>
              <w:t>Are you Employed?</w:t>
            </w:r>
          </w:p>
          <w:p w14:paraId="2D23569B" w14:textId="77777777" w:rsidR="005A13B1" w:rsidRDefault="005A13B1" w:rsidP="005A13B1"/>
          <w:p w14:paraId="3FBE427D" w14:textId="77777777" w:rsidR="005A13B1" w:rsidRDefault="005A13B1" w:rsidP="005A13B1">
            <w:r>
              <w:t>Yes                    No</w:t>
            </w:r>
          </w:p>
        </w:tc>
        <w:tc>
          <w:tcPr>
            <w:tcW w:w="8550" w:type="dxa"/>
            <w:gridSpan w:val="5"/>
          </w:tcPr>
          <w:p w14:paraId="01098883" w14:textId="77777777" w:rsidR="005A13B1" w:rsidRDefault="005A13B1" w:rsidP="005A13B1">
            <w:r>
              <w:t>If so may we inquire of your current employer?    Yes               No</w:t>
            </w:r>
          </w:p>
          <w:p w14:paraId="65C6A78F" w14:textId="77777777" w:rsidR="005A13B1" w:rsidRDefault="005A13B1" w:rsidP="005A13B1"/>
          <w:p w14:paraId="11170BF8" w14:textId="143A3EBD" w:rsidR="005A13B1" w:rsidRDefault="005A13B1" w:rsidP="005A13B1"/>
        </w:tc>
      </w:tr>
      <w:tr w:rsidR="005A13B1" w14:paraId="6A0A56F2" w14:textId="77777777" w:rsidTr="00CE094D">
        <w:trPr>
          <w:trHeight w:val="533"/>
        </w:trPr>
        <w:tc>
          <w:tcPr>
            <w:tcW w:w="11988" w:type="dxa"/>
            <w:gridSpan w:val="6"/>
            <w:vAlign w:val="bottom"/>
          </w:tcPr>
          <w:p w14:paraId="06F116F5" w14:textId="77777777" w:rsidR="005A13B1" w:rsidRPr="00205E13" w:rsidRDefault="005A13B1" w:rsidP="005A13B1">
            <w:pPr>
              <w:rPr>
                <w:sz w:val="32"/>
                <w:szCs w:val="32"/>
              </w:rPr>
            </w:pPr>
            <w:r w:rsidRPr="00205E13">
              <w:rPr>
                <w:sz w:val="32"/>
                <w:szCs w:val="32"/>
              </w:rPr>
              <w:t>Education History</w:t>
            </w:r>
          </w:p>
        </w:tc>
      </w:tr>
      <w:tr w:rsidR="001D7C1C" w14:paraId="373489E3" w14:textId="77777777" w:rsidTr="007C7A3E">
        <w:trPr>
          <w:trHeight w:val="553"/>
        </w:trPr>
        <w:tc>
          <w:tcPr>
            <w:tcW w:w="5319" w:type="dxa"/>
            <w:gridSpan w:val="3"/>
          </w:tcPr>
          <w:p w14:paraId="67A10E8E" w14:textId="729FD500" w:rsidR="001D7C1C" w:rsidRDefault="001D7C1C" w:rsidP="007C7A3E">
            <w:pPr>
              <w:jc w:val="center"/>
            </w:pPr>
            <w:r>
              <w:t>Name &amp; Location of School</w:t>
            </w:r>
          </w:p>
        </w:tc>
        <w:tc>
          <w:tcPr>
            <w:tcW w:w="1915" w:type="dxa"/>
          </w:tcPr>
          <w:p w14:paraId="3ED9DAC5" w14:textId="67420CDD" w:rsidR="001D7C1C" w:rsidRDefault="001D7C1C" w:rsidP="007C7A3E">
            <w:pPr>
              <w:jc w:val="center"/>
            </w:pPr>
            <w:r>
              <w:t>Years Attended</w:t>
            </w:r>
          </w:p>
        </w:tc>
        <w:tc>
          <w:tcPr>
            <w:tcW w:w="1916" w:type="dxa"/>
          </w:tcPr>
          <w:p w14:paraId="2C0BA2BF" w14:textId="77777777" w:rsidR="001D7C1C" w:rsidRDefault="001D7C1C" w:rsidP="007C7A3E">
            <w:pPr>
              <w:jc w:val="center"/>
            </w:pPr>
            <w:r>
              <w:t>Did you graduate</w:t>
            </w:r>
          </w:p>
          <w:p w14:paraId="1734A47E" w14:textId="6BF4741E" w:rsidR="007C7A3E" w:rsidRDefault="007C7A3E" w:rsidP="007C7A3E">
            <w:pPr>
              <w:jc w:val="center"/>
            </w:pPr>
          </w:p>
        </w:tc>
        <w:tc>
          <w:tcPr>
            <w:tcW w:w="2838" w:type="dxa"/>
          </w:tcPr>
          <w:p w14:paraId="5D2D8AD9" w14:textId="1C178A14" w:rsidR="001D7C1C" w:rsidRDefault="001D7C1C" w:rsidP="007C7A3E">
            <w:pPr>
              <w:jc w:val="center"/>
            </w:pPr>
            <w:r>
              <w:t>Subjects Studied</w:t>
            </w:r>
          </w:p>
        </w:tc>
      </w:tr>
      <w:tr w:rsidR="001D7C1C" w14:paraId="35A0423C" w14:textId="77777777" w:rsidTr="00CE094D">
        <w:trPr>
          <w:trHeight w:val="863"/>
        </w:trPr>
        <w:tc>
          <w:tcPr>
            <w:tcW w:w="5319" w:type="dxa"/>
            <w:gridSpan w:val="3"/>
          </w:tcPr>
          <w:p w14:paraId="2228A7E7" w14:textId="2E76BA13" w:rsidR="001D7C1C" w:rsidRDefault="001D7C1C" w:rsidP="005A13B1">
            <w:r>
              <w:t>Grade school</w:t>
            </w:r>
          </w:p>
        </w:tc>
        <w:tc>
          <w:tcPr>
            <w:tcW w:w="1915" w:type="dxa"/>
          </w:tcPr>
          <w:p w14:paraId="717F89BB" w14:textId="77777777" w:rsidR="001D7C1C" w:rsidRDefault="001D7C1C" w:rsidP="005A13B1"/>
        </w:tc>
        <w:tc>
          <w:tcPr>
            <w:tcW w:w="1916" w:type="dxa"/>
          </w:tcPr>
          <w:p w14:paraId="077BE510" w14:textId="77777777" w:rsidR="001D7C1C" w:rsidRDefault="001D7C1C" w:rsidP="005A13B1"/>
        </w:tc>
        <w:tc>
          <w:tcPr>
            <w:tcW w:w="2838" w:type="dxa"/>
          </w:tcPr>
          <w:p w14:paraId="071B1925" w14:textId="77777777" w:rsidR="001D7C1C" w:rsidRDefault="001D7C1C" w:rsidP="005A13B1"/>
        </w:tc>
      </w:tr>
      <w:tr w:rsidR="001D7C1C" w14:paraId="7FC6BE70" w14:textId="77777777" w:rsidTr="00CE094D">
        <w:trPr>
          <w:trHeight w:val="701"/>
        </w:trPr>
        <w:tc>
          <w:tcPr>
            <w:tcW w:w="5319" w:type="dxa"/>
            <w:gridSpan w:val="3"/>
          </w:tcPr>
          <w:p w14:paraId="48358756" w14:textId="501E3B38" w:rsidR="001D7C1C" w:rsidRDefault="001D7C1C" w:rsidP="005A13B1">
            <w:r>
              <w:t>High school</w:t>
            </w:r>
          </w:p>
        </w:tc>
        <w:tc>
          <w:tcPr>
            <w:tcW w:w="1915" w:type="dxa"/>
          </w:tcPr>
          <w:p w14:paraId="36DE8BA5" w14:textId="77777777" w:rsidR="001D7C1C" w:rsidRDefault="001D7C1C" w:rsidP="005A13B1"/>
        </w:tc>
        <w:tc>
          <w:tcPr>
            <w:tcW w:w="1916" w:type="dxa"/>
          </w:tcPr>
          <w:p w14:paraId="20092AD5" w14:textId="77777777" w:rsidR="001D7C1C" w:rsidRDefault="001D7C1C" w:rsidP="005A13B1"/>
        </w:tc>
        <w:tc>
          <w:tcPr>
            <w:tcW w:w="2838" w:type="dxa"/>
          </w:tcPr>
          <w:p w14:paraId="383FB9C6" w14:textId="77777777" w:rsidR="001D7C1C" w:rsidRDefault="001D7C1C" w:rsidP="005A13B1"/>
        </w:tc>
      </w:tr>
      <w:tr w:rsidR="001D7C1C" w14:paraId="17439537" w14:textId="77777777" w:rsidTr="00CE094D">
        <w:trPr>
          <w:trHeight w:val="800"/>
        </w:trPr>
        <w:tc>
          <w:tcPr>
            <w:tcW w:w="5319" w:type="dxa"/>
            <w:gridSpan w:val="3"/>
          </w:tcPr>
          <w:p w14:paraId="64F60341" w14:textId="7F34EA40" w:rsidR="001D7C1C" w:rsidRDefault="007C7A3E" w:rsidP="005A13B1">
            <w:r>
              <w:t>Colle</w:t>
            </w:r>
            <w:r w:rsidR="001D7C1C">
              <w:t>ge</w:t>
            </w:r>
          </w:p>
        </w:tc>
        <w:tc>
          <w:tcPr>
            <w:tcW w:w="1915" w:type="dxa"/>
          </w:tcPr>
          <w:p w14:paraId="6F44A800" w14:textId="77777777" w:rsidR="001D7C1C" w:rsidRDefault="001D7C1C" w:rsidP="005A13B1"/>
        </w:tc>
        <w:tc>
          <w:tcPr>
            <w:tcW w:w="1916" w:type="dxa"/>
          </w:tcPr>
          <w:p w14:paraId="3EC6A6C8" w14:textId="77777777" w:rsidR="001D7C1C" w:rsidRDefault="001D7C1C" w:rsidP="005A13B1"/>
        </w:tc>
        <w:tc>
          <w:tcPr>
            <w:tcW w:w="2838" w:type="dxa"/>
          </w:tcPr>
          <w:p w14:paraId="3CE423F0" w14:textId="77777777" w:rsidR="001D7C1C" w:rsidRDefault="001D7C1C" w:rsidP="005A13B1"/>
        </w:tc>
      </w:tr>
      <w:tr w:rsidR="001D7C1C" w14:paraId="41F6DE25" w14:textId="77777777" w:rsidTr="00CE094D">
        <w:trPr>
          <w:trHeight w:val="809"/>
        </w:trPr>
        <w:tc>
          <w:tcPr>
            <w:tcW w:w="5319" w:type="dxa"/>
            <w:gridSpan w:val="3"/>
          </w:tcPr>
          <w:p w14:paraId="123A302F" w14:textId="2392F78B" w:rsidR="001D7C1C" w:rsidRDefault="001D7C1C" w:rsidP="005A13B1">
            <w:r>
              <w:t>Other</w:t>
            </w:r>
          </w:p>
        </w:tc>
        <w:tc>
          <w:tcPr>
            <w:tcW w:w="1915" w:type="dxa"/>
          </w:tcPr>
          <w:p w14:paraId="78000218" w14:textId="77777777" w:rsidR="001D7C1C" w:rsidRDefault="001D7C1C" w:rsidP="005A13B1"/>
        </w:tc>
        <w:tc>
          <w:tcPr>
            <w:tcW w:w="1916" w:type="dxa"/>
          </w:tcPr>
          <w:p w14:paraId="1CE44943" w14:textId="77777777" w:rsidR="001D7C1C" w:rsidRDefault="001D7C1C" w:rsidP="005A13B1"/>
        </w:tc>
        <w:tc>
          <w:tcPr>
            <w:tcW w:w="2838" w:type="dxa"/>
          </w:tcPr>
          <w:p w14:paraId="6A07A2A1" w14:textId="77777777" w:rsidR="003C0018" w:rsidRDefault="003C0018" w:rsidP="005A13B1"/>
        </w:tc>
      </w:tr>
    </w:tbl>
    <w:p w14:paraId="402FFD23" w14:textId="1D95BF45" w:rsidR="005F373C" w:rsidRDefault="00F818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8269B" wp14:editId="5B46B700">
                <wp:simplePos x="0" y="0"/>
                <wp:positionH relativeFrom="column">
                  <wp:posOffset>-634365</wp:posOffset>
                </wp:positionH>
                <wp:positionV relativeFrom="paragraph">
                  <wp:posOffset>-797560</wp:posOffset>
                </wp:positionV>
                <wp:extent cx="7086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14400"/>
                        </a:xfrm>
                        <a:prstGeom prst="rect">
                          <a:avLst/>
                        </a:prstGeom>
                        <a:blipFill rotWithShape="1"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5F9321" w14:textId="77777777" w:rsidR="000646D2" w:rsidRPr="00AC297C" w:rsidRDefault="00064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9.9pt;margin-top:-62.75pt;width:5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" stroked="f">
                <v:fill r:id="rId7" o:title="" rotate="t" type="frame"/>
                <v:textbox>
                  <w:txbxContent>
                    <w:p w14:paraId="5F5F9321" w14:textId="77777777" w:rsidR="00640840" w:rsidRPr="00AC297C" w:rsidRDefault="00640840"/>
                  </w:txbxContent>
                </v:textbox>
                <w10:wrap type="square"/>
              </v:shape>
            </w:pict>
          </mc:Fallback>
        </mc:AlternateContent>
      </w:r>
      <w:r w:rsidR="005F37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F42CA" wp14:editId="14D772B7">
                <wp:simplePos x="0" y="0"/>
                <wp:positionH relativeFrom="column">
                  <wp:posOffset>965835</wp:posOffset>
                </wp:positionH>
                <wp:positionV relativeFrom="paragraph">
                  <wp:posOffset>231140</wp:posOffset>
                </wp:positionV>
                <wp:extent cx="48006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6691" w14:textId="77777777" w:rsidR="000646D2" w:rsidRPr="00FD53AD" w:rsidRDefault="000646D2" w:rsidP="00FD53A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D53AD">
                              <w:rPr>
                                <w:sz w:val="48"/>
                                <w:szCs w:val="48"/>
                              </w:rPr>
                              <w:t>Application For Employment</w:t>
                            </w:r>
                          </w:p>
                          <w:p w14:paraId="25BA873E" w14:textId="77777777" w:rsidR="000646D2" w:rsidRDefault="000646D2" w:rsidP="00FD5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6.05pt;margin-top:18.2pt;width:37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GeFc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FOM&#10;FJFA0SPrPLrWHZoGdFrjCnB6MODmO1ADy6PegTIU3XErwx/KQWAHnPcHbEMwCsr8HNhKw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" filled="f" stroked="f">
                <v:textbox>
                  <w:txbxContent>
                    <w:p w14:paraId="359B6691" w14:textId="77777777" w:rsidR="00640840" w:rsidRPr="00FD53AD" w:rsidRDefault="00640840" w:rsidP="00FD53A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D53AD">
                        <w:rPr>
                          <w:sz w:val="48"/>
                          <w:szCs w:val="48"/>
                        </w:rPr>
                        <w:t>Application For Employment</w:t>
                      </w:r>
                    </w:p>
                    <w:p w14:paraId="25BA873E" w14:textId="77777777" w:rsidR="00640840" w:rsidRDefault="00640840" w:rsidP="00FD53AD"/>
                  </w:txbxContent>
                </v:textbox>
                <w10:wrap type="square"/>
              </v:shape>
            </w:pict>
          </mc:Fallback>
        </mc:AlternateContent>
      </w:r>
    </w:p>
    <w:p w14:paraId="35120966" w14:textId="7F3B99DE" w:rsidR="005F373C" w:rsidRDefault="00F818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F41E3" wp14:editId="2C8ADE7F">
                <wp:simplePos x="0" y="0"/>
                <wp:positionH relativeFrom="column">
                  <wp:posOffset>-748665</wp:posOffset>
                </wp:positionH>
                <wp:positionV relativeFrom="paragraph">
                  <wp:posOffset>739140</wp:posOffset>
                </wp:positionV>
                <wp:extent cx="1943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70A50" w14:textId="77777777" w:rsidR="000646D2" w:rsidRPr="00B70E2A" w:rsidRDefault="000646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70E2A">
                              <w:rPr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-58.9pt;margin-top:58.2pt;width:153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8c19ACAAAVBgAADgAAAGRycy9lMm9Eb2MueG1srFRNb9swDL0P2H8QdE9tJ2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" filled="f" stroked="f">
                <v:textbox>
                  <w:txbxContent>
                    <w:p w14:paraId="47B70A50" w14:textId="77777777" w:rsidR="00640840" w:rsidRPr="00B70E2A" w:rsidRDefault="00640840">
                      <w:pPr>
                        <w:rPr>
                          <w:sz w:val="32"/>
                          <w:szCs w:val="32"/>
                        </w:rPr>
                      </w:pPr>
                      <w:r w:rsidRPr="00B70E2A">
                        <w:rPr>
                          <w:sz w:val="32"/>
                          <w:szCs w:val="32"/>
                        </w:rPr>
                        <w:t>Persona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73C">
        <w:br w:type="page"/>
      </w:r>
    </w:p>
    <w:tbl>
      <w:tblPr>
        <w:tblStyle w:val="TableGrid"/>
        <w:tblpPr w:leftFromText="180" w:rightFromText="180" w:vertAnchor="page" w:horzAnchor="page" w:tblpX="370" w:tblpY="905"/>
        <w:tblW w:w="11898" w:type="dxa"/>
        <w:tblLook w:val="04A0" w:firstRow="1" w:lastRow="0" w:firstColumn="1" w:lastColumn="0" w:noHBand="0" w:noVBand="1"/>
      </w:tblPr>
      <w:tblGrid>
        <w:gridCol w:w="2088"/>
        <w:gridCol w:w="1980"/>
        <w:gridCol w:w="1890"/>
        <w:gridCol w:w="360"/>
        <w:gridCol w:w="1170"/>
        <w:gridCol w:w="540"/>
        <w:gridCol w:w="3870"/>
      </w:tblGrid>
      <w:tr w:rsidR="00CE094D" w14:paraId="6A123556" w14:textId="77777777" w:rsidTr="005C261B">
        <w:trPr>
          <w:trHeight w:val="531"/>
        </w:trPr>
        <w:tc>
          <w:tcPr>
            <w:tcW w:w="11898" w:type="dxa"/>
            <w:gridSpan w:val="7"/>
            <w:vAlign w:val="bottom"/>
          </w:tcPr>
          <w:p w14:paraId="2B86B673" w14:textId="25B9F09D" w:rsidR="00CE094D" w:rsidRPr="00CE094D" w:rsidRDefault="00CE094D" w:rsidP="005C261B">
            <w:pPr>
              <w:rPr>
                <w:sz w:val="32"/>
                <w:szCs w:val="32"/>
              </w:rPr>
            </w:pPr>
            <w:r w:rsidRPr="00CE094D">
              <w:rPr>
                <w:sz w:val="32"/>
                <w:szCs w:val="32"/>
              </w:rPr>
              <w:lastRenderedPageBreak/>
              <w:t>General Information</w:t>
            </w:r>
          </w:p>
        </w:tc>
      </w:tr>
      <w:tr w:rsidR="00CE094D" w14:paraId="3A7B317C" w14:textId="77777777" w:rsidTr="00291065">
        <w:trPr>
          <w:trHeight w:val="1799"/>
        </w:trPr>
        <w:tc>
          <w:tcPr>
            <w:tcW w:w="11898" w:type="dxa"/>
            <w:gridSpan w:val="7"/>
          </w:tcPr>
          <w:p w14:paraId="42866FC8" w14:textId="29A77717" w:rsidR="00CE094D" w:rsidRDefault="00927644" w:rsidP="005C261B">
            <w:r>
              <w:t>Additional T</w:t>
            </w:r>
            <w:r w:rsidR="00CE094D">
              <w:t xml:space="preserve">raining or Skills </w:t>
            </w:r>
          </w:p>
        </w:tc>
      </w:tr>
      <w:tr w:rsidR="005C261B" w14:paraId="222165D7" w14:textId="77777777" w:rsidTr="005C261B">
        <w:trPr>
          <w:trHeight w:val="701"/>
        </w:trPr>
        <w:tc>
          <w:tcPr>
            <w:tcW w:w="6318" w:type="dxa"/>
            <w:gridSpan w:val="4"/>
          </w:tcPr>
          <w:p w14:paraId="684B8751" w14:textId="77777777" w:rsidR="005C261B" w:rsidRDefault="005C261B" w:rsidP="005C261B">
            <w:r>
              <w:t xml:space="preserve">U.S. Military or </w:t>
            </w:r>
          </w:p>
          <w:p w14:paraId="6C22C09B" w14:textId="34931095" w:rsidR="005C261B" w:rsidRDefault="005C261B" w:rsidP="005C261B">
            <w:r>
              <w:t>Naval service</w:t>
            </w:r>
          </w:p>
        </w:tc>
        <w:tc>
          <w:tcPr>
            <w:tcW w:w="5580" w:type="dxa"/>
            <w:gridSpan w:val="3"/>
          </w:tcPr>
          <w:p w14:paraId="4D892A1C" w14:textId="2D71A98F" w:rsidR="005C261B" w:rsidRDefault="005C261B" w:rsidP="005C261B">
            <w:r>
              <w:t>Rank</w:t>
            </w:r>
          </w:p>
        </w:tc>
      </w:tr>
      <w:tr w:rsidR="005C261B" w14:paraId="38E23277" w14:textId="77777777" w:rsidTr="005C261B">
        <w:trPr>
          <w:trHeight w:val="701"/>
        </w:trPr>
        <w:tc>
          <w:tcPr>
            <w:tcW w:w="11898" w:type="dxa"/>
            <w:gridSpan w:val="7"/>
            <w:vAlign w:val="bottom"/>
          </w:tcPr>
          <w:p w14:paraId="3BE0C494" w14:textId="1DB32CDA" w:rsidR="005C261B" w:rsidRDefault="005C261B" w:rsidP="005C261B">
            <w:r w:rsidRPr="005C261B">
              <w:rPr>
                <w:sz w:val="32"/>
                <w:szCs w:val="32"/>
              </w:rPr>
              <w:t>Former Employers</w:t>
            </w:r>
          </w:p>
        </w:tc>
      </w:tr>
      <w:tr w:rsidR="005C261B" w14:paraId="0836D4A9" w14:textId="77777777" w:rsidTr="005D1AF8">
        <w:trPr>
          <w:trHeight w:val="458"/>
        </w:trPr>
        <w:tc>
          <w:tcPr>
            <w:tcW w:w="2088" w:type="dxa"/>
          </w:tcPr>
          <w:p w14:paraId="291C6B83" w14:textId="42553AE2" w:rsidR="005C261B" w:rsidRDefault="005C261B" w:rsidP="005C261B">
            <w:pPr>
              <w:jc w:val="center"/>
            </w:pPr>
            <w:r>
              <w:t>Dates</w:t>
            </w:r>
          </w:p>
          <w:p w14:paraId="4908C0E7" w14:textId="5AC0D614" w:rsidR="005C261B" w:rsidRDefault="005C261B" w:rsidP="005C261B">
            <w:pPr>
              <w:jc w:val="center"/>
            </w:pPr>
            <w:r>
              <w:t>Month &amp; Year</w:t>
            </w:r>
          </w:p>
        </w:tc>
        <w:tc>
          <w:tcPr>
            <w:tcW w:w="3870" w:type="dxa"/>
            <w:gridSpan w:val="2"/>
          </w:tcPr>
          <w:p w14:paraId="038C44E5" w14:textId="5BFABAB4" w:rsidR="005C261B" w:rsidRDefault="007C7A3E" w:rsidP="007C7A3E">
            <w:pPr>
              <w:jc w:val="center"/>
            </w:pPr>
            <w:r>
              <w:t>Name &amp; Address</w:t>
            </w:r>
          </w:p>
        </w:tc>
        <w:tc>
          <w:tcPr>
            <w:tcW w:w="2070" w:type="dxa"/>
            <w:gridSpan w:val="3"/>
          </w:tcPr>
          <w:p w14:paraId="31F63932" w14:textId="11FC34AF" w:rsidR="005C261B" w:rsidRDefault="007C7A3E" w:rsidP="007C7A3E">
            <w:pPr>
              <w:jc w:val="center"/>
            </w:pPr>
            <w:r>
              <w:t>Position</w:t>
            </w:r>
          </w:p>
        </w:tc>
        <w:tc>
          <w:tcPr>
            <w:tcW w:w="3870" w:type="dxa"/>
          </w:tcPr>
          <w:p w14:paraId="373BB260" w14:textId="137DCBA8" w:rsidR="005C261B" w:rsidRDefault="007C7A3E" w:rsidP="007C7A3E">
            <w:pPr>
              <w:jc w:val="center"/>
            </w:pPr>
            <w:r>
              <w:t>Reason for leaving</w:t>
            </w:r>
          </w:p>
        </w:tc>
      </w:tr>
      <w:tr w:rsidR="005C261B" w14:paraId="68BAF3F8" w14:textId="77777777" w:rsidTr="005D1AF8">
        <w:trPr>
          <w:trHeight w:val="1142"/>
        </w:trPr>
        <w:tc>
          <w:tcPr>
            <w:tcW w:w="2088" w:type="dxa"/>
          </w:tcPr>
          <w:p w14:paraId="131F2231" w14:textId="32E19F46" w:rsidR="005C261B" w:rsidRDefault="005C261B" w:rsidP="005C261B">
            <w:r>
              <w:t>To &amp; From</w:t>
            </w:r>
          </w:p>
        </w:tc>
        <w:tc>
          <w:tcPr>
            <w:tcW w:w="3870" w:type="dxa"/>
            <w:gridSpan w:val="2"/>
          </w:tcPr>
          <w:p w14:paraId="057C3450" w14:textId="04142013" w:rsidR="005C261B" w:rsidRDefault="005C261B" w:rsidP="005C261B"/>
        </w:tc>
        <w:tc>
          <w:tcPr>
            <w:tcW w:w="2070" w:type="dxa"/>
            <w:gridSpan w:val="3"/>
          </w:tcPr>
          <w:p w14:paraId="7B1C0286" w14:textId="77777777" w:rsidR="005C261B" w:rsidRDefault="005C261B" w:rsidP="005C261B"/>
        </w:tc>
        <w:tc>
          <w:tcPr>
            <w:tcW w:w="3870" w:type="dxa"/>
          </w:tcPr>
          <w:p w14:paraId="08EF8B2D" w14:textId="58C43B19" w:rsidR="005C261B" w:rsidRDefault="005C261B" w:rsidP="005C261B"/>
        </w:tc>
      </w:tr>
      <w:tr w:rsidR="005C261B" w14:paraId="3E7E9628" w14:textId="77777777" w:rsidTr="005D1AF8">
        <w:trPr>
          <w:trHeight w:val="1250"/>
        </w:trPr>
        <w:tc>
          <w:tcPr>
            <w:tcW w:w="2088" w:type="dxa"/>
          </w:tcPr>
          <w:p w14:paraId="7105BC42" w14:textId="49616D3B" w:rsidR="005C261B" w:rsidRDefault="005C261B" w:rsidP="005C261B">
            <w:r>
              <w:t>To &amp; From</w:t>
            </w:r>
          </w:p>
        </w:tc>
        <w:tc>
          <w:tcPr>
            <w:tcW w:w="3870" w:type="dxa"/>
            <w:gridSpan w:val="2"/>
          </w:tcPr>
          <w:p w14:paraId="5A66F03C" w14:textId="18362A69" w:rsidR="005C261B" w:rsidRDefault="005C261B" w:rsidP="005C261B"/>
        </w:tc>
        <w:tc>
          <w:tcPr>
            <w:tcW w:w="2070" w:type="dxa"/>
            <w:gridSpan w:val="3"/>
          </w:tcPr>
          <w:p w14:paraId="5587E0B4" w14:textId="77777777" w:rsidR="005C261B" w:rsidRDefault="005C261B" w:rsidP="005C261B"/>
        </w:tc>
        <w:tc>
          <w:tcPr>
            <w:tcW w:w="3870" w:type="dxa"/>
          </w:tcPr>
          <w:p w14:paraId="3A1B259C" w14:textId="40F6C246" w:rsidR="005C261B" w:rsidRDefault="005C261B" w:rsidP="005C261B"/>
        </w:tc>
      </w:tr>
      <w:tr w:rsidR="005C261B" w14:paraId="7AC674F1" w14:textId="77777777" w:rsidTr="005D1AF8">
        <w:trPr>
          <w:trHeight w:val="1250"/>
        </w:trPr>
        <w:tc>
          <w:tcPr>
            <w:tcW w:w="2088" w:type="dxa"/>
          </w:tcPr>
          <w:p w14:paraId="3FA78215" w14:textId="39A83BF6" w:rsidR="005C261B" w:rsidRDefault="005C261B" w:rsidP="005C261B">
            <w:r>
              <w:t>To &amp; From</w:t>
            </w:r>
          </w:p>
        </w:tc>
        <w:tc>
          <w:tcPr>
            <w:tcW w:w="3870" w:type="dxa"/>
            <w:gridSpan w:val="2"/>
          </w:tcPr>
          <w:p w14:paraId="59A8A35E" w14:textId="60ABF374" w:rsidR="005C261B" w:rsidRDefault="005C261B" w:rsidP="005C261B"/>
        </w:tc>
        <w:tc>
          <w:tcPr>
            <w:tcW w:w="2070" w:type="dxa"/>
            <w:gridSpan w:val="3"/>
          </w:tcPr>
          <w:p w14:paraId="41ADBB49" w14:textId="77777777" w:rsidR="005C261B" w:rsidRDefault="005C261B" w:rsidP="005C261B"/>
        </w:tc>
        <w:tc>
          <w:tcPr>
            <w:tcW w:w="3870" w:type="dxa"/>
          </w:tcPr>
          <w:p w14:paraId="3590457C" w14:textId="4723C0F1" w:rsidR="005C261B" w:rsidRDefault="005C261B" w:rsidP="005C261B"/>
        </w:tc>
      </w:tr>
      <w:tr w:rsidR="005C261B" w14:paraId="1202E5E5" w14:textId="77777777" w:rsidTr="005D1AF8">
        <w:trPr>
          <w:trHeight w:val="1259"/>
        </w:trPr>
        <w:tc>
          <w:tcPr>
            <w:tcW w:w="2088" w:type="dxa"/>
          </w:tcPr>
          <w:p w14:paraId="70ED74EF" w14:textId="061129CE" w:rsidR="005C261B" w:rsidRDefault="005C261B" w:rsidP="005C261B">
            <w:r>
              <w:t>To &amp; From</w:t>
            </w:r>
          </w:p>
        </w:tc>
        <w:tc>
          <w:tcPr>
            <w:tcW w:w="3870" w:type="dxa"/>
            <w:gridSpan w:val="2"/>
          </w:tcPr>
          <w:p w14:paraId="7A8A556D" w14:textId="183CD614" w:rsidR="005C261B" w:rsidRDefault="005C261B" w:rsidP="005C261B"/>
        </w:tc>
        <w:tc>
          <w:tcPr>
            <w:tcW w:w="2070" w:type="dxa"/>
            <w:gridSpan w:val="3"/>
          </w:tcPr>
          <w:p w14:paraId="7D7D333E" w14:textId="77777777" w:rsidR="005C261B" w:rsidRDefault="005C261B" w:rsidP="005C261B"/>
        </w:tc>
        <w:tc>
          <w:tcPr>
            <w:tcW w:w="3870" w:type="dxa"/>
          </w:tcPr>
          <w:p w14:paraId="27FC3827" w14:textId="6CF13B4F" w:rsidR="005C261B" w:rsidRDefault="005C261B" w:rsidP="005C261B"/>
        </w:tc>
      </w:tr>
      <w:tr w:rsidR="006B78C6" w14:paraId="215C45D1" w14:textId="77777777" w:rsidTr="003F2A66">
        <w:trPr>
          <w:trHeight w:val="620"/>
        </w:trPr>
        <w:tc>
          <w:tcPr>
            <w:tcW w:w="11898" w:type="dxa"/>
            <w:gridSpan w:val="7"/>
            <w:vAlign w:val="bottom"/>
          </w:tcPr>
          <w:p w14:paraId="75E9B1F0" w14:textId="53C08683" w:rsidR="006B78C6" w:rsidRDefault="006B78C6" w:rsidP="005C261B">
            <w:r w:rsidRPr="006B78C6">
              <w:rPr>
                <w:sz w:val="32"/>
                <w:szCs w:val="32"/>
              </w:rPr>
              <w:t>Forms Completed</w:t>
            </w:r>
            <w:r w:rsidR="00927644">
              <w:rPr>
                <w:sz w:val="32"/>
                <w:szCs w:val="32"/>
              </w:rPr>
              <w:t xml:space="preserve">    </w:t>
            </w:r>
            <w:r w:rsidR="00927644" w:rsidRPr="00927644">
              <w:rPr>
                <w:sz w:val="20"/>
                <w:szCs w:val="20"/>
              </w:rPr>
              <w:t>For Office Use</w:t>
            </w:r>
          </w:p>
        </w:tc>
      </w:tr>
      <w:tr w:rsidR="00FD298D" w14:paraId="10469272" w14:textId="77777777" w:rsidTr="00291065">
        <w:trPr>
          <w:trHeight w:val="521"/>
        </w:trPr>
        <w:tc>
          <w:tcPr>
            <w:tcW w:w="4068" w:type="dxa"/>
            <w:gridSpan w:val="2"/>
          </w:tcPr>
          <w:p w14:paraId="2B5E2F53" w14:textId="09BF209F" w:rsidR="00FD298D" w:rsidRDefault="00FD298D" w:rsidP="005C261B">
            <w:r>
              <w:t>W-9</w:t>
            </w:r>
          </w:p>
        </w:tc>
        <w:tc>
          <w:tcPr>
            <w:tcW w:w="3420" w:type="dxa"/>
            <w:gridSpan w:val="3"/>
          </w:tcPr>
          <w:p w14:paraId="5B31AA32" w14:textId="77777777" w:rsidR="00FD298D" w:rsidRDefault="00FD298D" w:rsidP="005C261B"/>
        </w:tc>
        <w:tc>
          <w:tcPr>
            <w:tcW w:w="4410" w:type="dxa"/>
            <w:gridSpan w:val="2"/>
            <w:vMerge w:val="restart"/>
          </w:tcPr>
          <w:p w14:paraId="1B5B1523" w14:textId="78EE9DEC" w:rsidR="00FD298D" w:rsidRDefault="00FD298D" w:rsidP="005C261B">
            <w:r>
              <w:t>Notes</w:t>
            </w:r>
          </w:p>
        </w:tc>
      </w:tr>
      <w:tr w:rsidR="00FD298D" w14:paraId="3D530F01" w14:textId="77777777" w:rsidTr="00291065">
        <w:trPr>
          <w:trHeight w:val="530"/>
        </w:trPr>
        <w:tc>
          <w:tcPr>
            <w:tcW w:w="4068" w:type="dxa"/>
            <w:gridSpan w:val="2"/>
          </w:tcPr>
          <w:p w14:paraId="59600231" w14:textId="04531E06" w:rsidR="00FD298D" w:rsidRDefault="00FD298D" w:rsidP="005C261B">
            <w:r>
              <w:t xml:space="preserve">Independent Contractor Agreement </w:t>
            </w:r>
          </w:p>
        </w:tc>
        <w:tc>
          <w:tcPr>
            <w:tcW w:w="3420" w:type="dxa"/>
            <w:gridSpan w:val="3"/>
          </w:tcPr>
          <w:p w14:paraId="00AA7591" w14:textId="77777777" w:rsidR="00FD298D" w:rsidRDefault="00FD298D" w:rsidP="005C261B"/>
        </w:tc>
        <w:tc>
          <w:tcPr>
            <w:tcW w:w="4410" w:type="dxa"/>
            <w:gridSpan w:val="2"/>
            <w:vMerge/>
          </w:tcPr>
          <w:p w14:paraId="266CF72C" w14:textId="77777777" w:rsidR="00FD298D" w:rsidRDefault="00FD298D" w:rsidP="005C261B"/>
        </w:tc>
      </w:tr>
      <w:tr w:rsidR="00FD298D" w14:paraId="5BAA61C6" w14:textId="77777777" w:rsidTr="00291065">
        <w:trPr>
          <w:trHeight w:val="458"/>
        </w:trPr>
        <w:tc>
          <w:tcPr>
            <w:tcW w:w="4068" w:type="dxa"/>
            <w:gridSpan w:val="2"/>
          </w:tcPr>
          <w:p w14:paraId="6B805E9E" w14:textId="00111EDB" w:rsidR="00FD298D" w:rsidRDefault="00FD298D" w:rsidP="005C261B">
            <w:r>
              <w:t>Background Check</w:t>
            </w:r>
          </w:p>
        </w:tc>
        <w:tc>
          <w:tcPr>
            <w:tcW w:w="3420" w:type="dxa"/>
            <w:gridSpan w:val="3"/>
          </w:tcPr>
          <w:p w14:paraId="377736BA" w14:textId="77777777" w:rsidR="00FD298D" w:rsidRDefault="00FD298D" w:rsidP="005C261B"/>
        </w:tc>
        <w:tc>
          <w:tcPr>
            <w:tcW w:w="4410" w:type="dxa"/>
            <w:gridSpan w:val="2"/>
            <w:vMerge/>
          </w:tcPr>
          <w:p w14:paraId="737B48F2" w14:textId="77777777" w:rsidR="00FD298D" w:rsidRDefault="00FD298D" w:rsidP="005C261B"/>
        </w:tc>
      </w:tr>
      <w:tr w:rsidR="00FD298D" w14:paraId="2A50475F" w14:textId="77777777" w:rsidTr="00291065">
        <w:trPr>
          <w:trHeight w:val="458"/>
        </w:trPr>
        <w:tc>
          <w:tcPr>
            <w:tcW w:w="4068" w:type="dxa"/>
            <w:gridSpan w:val="2"/>
          </w:tcPr>
          <w:p w14:paraId="19737D2F" w14:textId="0BD14715" w:rsidR="00FD298D" w:rsidRDefault="00FD298D" w:rsidP="005C261B">
            <w:r>
              <w:t>Non-Federal Direct Deposit request</w:t>
            </w:r>
          </w:p>
        </w:tc>
        <w:tc>
          <w:tcPr>
            <w:tcW w:w="3420" w:type="dxa"/>
            <w:gridSpan w:val="3"/>
          </w:tcPr>
          <w:p w14:paraId="7E963C4D" w14:textId="77777777" w:rsidR="00FD298D" w:rsidRDefault="00FD298D" w:rsidP="005C261B"/>
        </w:tc>
        <w:tc>
          <w:tcPr>
            <w:tcW w:w="4410" w:type="dxa"/>
            <w:gridSpan w:val="2"/>
            <w:vMerge/>
          </w:tcPr>
          <w:p w14:paraId="64945A12" w14:textId="77777777" w:rsidR="00FD298D" w:rsidRDefault="00FD298D" w:rsidP="005C261B"/>
        </w:tc>
      </w:tr>
      <w:tr w:rsidR="00FD298D" w14:paraId="7E9E4935" w14:textId="77777777" w:rsidTr="00291065">
        <w:trPr>
          <w:trHeight w:val="458"/>
        </w:trPr>
        <w:tc>
          <w:tcPr>
            <w:tcW w:w="4068" w:type="dxa"/>
            <w:gridSpan w:val="2"/>
          </w:tcPr>
          <w:p w14:paraId="24F5372C" w14:textId="264ECE2D" w:rsidR="00FD298D" w:rsidRDefault="000646D2" w:rsidP="005C261B">
            <w:r>
              <w:t>Photo ID/ Drivers license</w:t>
            </w:r>
          </w:p>
        </w:tc>
        <w:tc>
          <w:tcPr>
            <w:tcW w:w="3420" w:type="dxa"/>
            <w:gridSpan w:val="3"/>
          </w:tcPr>
          <w:p w14:paraId="6E524D93" w14:textId="77777777" w:rsidR="00FD298D" w:rsidRDefault="00FD298D" w:rsidP="005C261B"/>
        </w:tc>
        <w:tc>
          <w:tcPr>
            <w:tcW w:w="4410" w:type="dxa"/>
            <w:gridSpan w:val="2"/>
            <w:vMerge/>
          </w:tcPr>
          <w:p w14:paraId="66770240" w14:textId="77777777" w:rsidR="00FD298D" w:rsidRDefault="00FD298D" w:rsidP="005C261B"/>
        </w:tc>
      </w:tr>
    </w:tbl>
    <w:p w14:paraId="146E7370" w14:textId="2DA10083" w:rsidR="003C497E" w:rsidRDefault="003C497E"/>
    <w:p w14:paraId="3D863FD1" w14:textId="20A647F0" w:rsidR="00CE094D" w:rsidRDefault="00CE094D">
      <w:pPr>
        <w:rPr>
          <w:sz w:val="20"/>
          <w:szCs w:val="20"/>
          <w:lang w:eastAsia="ja-JP"/>
        </w:rPr>
      </w:pPr>
    </w:p>
    <w:sectPr w:rsidR="00CE094D" w:rsidSect="00DB79E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AD"/>
    <w:rsid w:val="00061D99"/>
    <w:rsid w:val="000646D2"/>
    <w:rsid w:val="00066593"/>
    <w:rsid w:val="000C602C"/>
    <w:rsid w:val="001D7C1C"/>
    <w:rsid w:val="00205E13"/>
    <w:rsid w:val="00291065"/>
    <w:rsid w:val="003A7BC2"/>
    <w:rsid w:val="003C0018"/>
    <w:rsid w:val="003C497E"/>
    <w:rsid w:val="003F2A66"/>
    <w:rsid w:val="0042023B"/>
    <w:rsid w:val="004C4972"/>
    <w:rsid w:val="005A13B1"/>
    <w:rsid w:val="005C261B"/>
    <w:rsid w:val="005D1AF8"/>
    <w:rsid w:val="005F373C"/>
    <w:rsid w:val="005F5E24"/>
    <w:rsid w:val="00640840"/>
    <w:rsid w:val="006B78C6"/>
    <w:rsid w:val="007C7A3E"/>
    <w:rsid w:val="00927644"/>
    <w:rsid w:val="00A66319"/>
    <w:rsid w:val="00A91056"/>
    <w:rsid w:val="00B24C1A"/>
    <w:rsid w:val="00B70E2A"/>
    <w:rsid w:val="00BE543F"/>
    <w:rsid w:val="00CE094D"/>
    <w:rsid w:val="00DB79E8"/>
    <w:rsid w:val="00DE66E5"/>
    <w:rsid w:val="00F457BA"/>
    <w:rsid w:val="00F81890"/>
    <w:rsid w:val="00FD298D"/>
    <w:rsid w:val="00FD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773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88DBD-FC69-3A44-BF6A-FB7CF592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6</Characters>
  <Application>Microsoft Macintosh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schlegel</dc:creator>
  <cp:keywords/>
  <dc:description/>
  <cp:lastModifiedBy>Mary Ellis</cp:lastModifiedBy>
  <cp:revision>2</cp:revision>
  <cp:lastPrinted>2015-08-13T21:01:00Z</cp:lastPrinted>
  <dcterms:created xsi:type="dcterms:W3CDTF">2018-07-21T15:12:00Z</dcterms:created>
  <dcterms:modified xsi:type="dcterms:W3CDTF">2018-07-21T15:12:00Z</dcterms:modified>
</cp:coreProperties>
</file>